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13AC2ADA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 xml:space="preserve">Καλαμάτα, </w:t>
      </w:r>
      <w:r w:rsidR="0055213A">
        <w:rPr>
          <w:rFonts w:ascii="Calibri" w:eastAsiaTheme="minorEastAsia" w:hAnsi="Calibri" w:cs="Calibri"/>
          <w:color w:val="000000" w:themeColor="text1"/>
          <w:lang w:val="en-US"/>
        </w:rPr>
        <w:t>26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Σεπτεμβρίου 2023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Pr="0055213A" w:rsidRDefault="001F49E9" w:rsidP="0055213A">
      <w:pPr>
        <w:spacing w:line="360" w:lineRule="auto"/>
        <w:jc w:val="center"/>
        <w:rPr>
          <w:rFonts w:cstheme="minorHAnsi"/>
          <w:b/>
        </w:rPr>
      </w:pPr>
      <w:r w:rsidRPr="0055213A">
        <w:rPr>
          <w:rFonts w:cstheme="minorHAnsi"/>
          <w:b/>
        </w:rPr>
        <w:t>ΑΝΑΚΟΙΝΩΣΗ</w:t>
      </w:r>
    </w:p>
    <w:p w14:paraId="562A675C" w14:textId="77777777" w:rsidR="001F49E9" w:rsidRPr="0055213A" w:rsidRDefault="001F49E9" w:rsidP="0055213A">
      <w:pPr>
        <w:spacing w:line="360" w:lineRule="auto"/>
        <w:jc w:val="center"/>
        <w:rPr>
          <w:rFonts w:cstheme="minorHAnsi"/>
          <w:b/>
        </w:rPr>
      </w:pPr>
    </w:p>
    <w:p w14:paraId="6CED5F17" w14:textId="77777777" w:rsidR="001F49E9" w:rsidRPr="0055213A" w:rsidRDefault="001F49E9" w:rsidP="0055213A">
      <w:pPr>
        <w:spacing w:line="360" w:lineRule="auto"/>
        <w:rPr>
          <w:rFonts w:cstheme="minorHAnsi"/>
          <w:b/>
        </w:rPr>
      </w:pPr>
    </w:p>
    <w:p w14:paraId="257E89D4" w14:textId="4EF4B247" w:rsidR="0055213A" w:rsidRPr="0055213A" w:rsidRDefault="0055213A" w:rsidP="0055213A">
      <w:pPr>
        <w:spacing w:line="360" w:lineRule="auto"/>
        <w:jc w:val="center"/>
        <w:rPr>
          <w:rFonts w:cstheme="minorHAnsi"/>
          <w:b/>
        </w:rPr>
      </w:pPr>
      <w:r w:rsidRPr="0055213A">
        <w:rPr>
          <w:rFonts w:cstheme="minorHAnsi"/>
          <w:b/>
        </w:rPr>
        <w:t>Αναστολή της εκπαιδευτικής διαδικασίας λόγω της διεξαγωγής των Αυτοδιοίκητων (Δημοτικών και Περιφερειακών) Εκλογών</w:t>
      </w:r>
    </w:p>
    <w:p w14:paraId="027A4A29" w14:textId="5676EB0C" w:rsidR="0055213A" w:rsidRDefault="0055213A" w:rsidP="0055213A">
      <w:pPr>
        <w:jc w:val="center"/>
        <w:rPr>
          <w:rFonts w:cstheme="minorHAnsi"/>
          <w:bCs/>
        </w:rPr>
      </w:pPr>
      <w:r w:rsidRPr="0055213A">
        <w:rPr>
          <w:rFonts w:cstheme="minorHAnsi"/>
          <w:bCs/>
        </w:rPr>
        <w:br/>
      </w:r>
    </w:p>
    <w:p w14:paraId="1F332F59" w14:textId="77777777" w:rsidR="0055213A" w:rsidRPr="0055213A" w:rsidRDefault="0055213A" w:rsidP="0055213A">
      <w:pPr>
        <w:spacing w:line="360" w:lineRule="auto"/>
        <w:jc w:val="center"/>
        <w:rPr>
          <w:rFonts w:cstheme="minorHAnsi"/>
          <w:bCs/>
        </w:rPr>
      </w:pPr>
    </w:p>
    <w:p w14:paraId="287BA697" w14:textId="77777777" w:rsidR="0055213A" w:rsidRPr="0055213A" w:rsidRDefault="0055213A" w:rsidP="0055213A">
      <w:pPr>
        <w:spacing w:line="360" w:lineRule="auto"/>
        <w:jc w:val="center"/>
        <w:rPr>
          <w:rFonts w:cstheme="minorHAnsi"/>
          <w:bCs/>
        </w:rPr>
      </w:pPr>
      <w:r w:rsidRPr="0055213A">
        <w:rPr>
          <w:rFonts w:cstheme="minorHAnsi"/>
          <w:bCs/>
        </w:rPr>
        <w:t>Σας ενημερώνουμε ότι ενόψει των Αυτοδιοίκητων (Δημοτικών και Περιφερειακών) Εκλογών της 8ης Οκτωβρίου 2023, αναστέλλεται η εκπαιδευτική διαδικασία  για τις ημέρες Σάββατο 07.10.2023 (Π.Μ.Σ) και Δευτέρα 09.10.2023.  </w:t>
      </w:r>
    </w:p>
    <w:p w14:paraId="2AB2C254" w14:textId="77777777" w:rsidR="0055213A" w:rsidRPr="0055213A" w:rsidRDefault="0055213A" w:rsidP="005521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l-GR"/>
        </w:rPr>
      </w:pPr>
      <w:r w:rsidRPr="0055213A">
        <w:rPr>
          <w:rFonts w:ascii="Times New Roman" w:eastAsia="Times New Roman" w:hAnsi="Times New Roman" w:cs="Times New Roman"/>
          <w:lang w:eastAsia="el-GR"/>
        </w:rPr>
        <w:t> </w:t>
      </w:r>
    </w:p>
    <w:p w14:paraId="5BE19B8A" w14:textId="33C19BB0" w:rsidR="001F49E9" w:rsidRPr="001F49E9" w:rsidRDefault="001F49E9" w:rsidP="0055213A">
      <w:pPr>
        <w:spacing w:line="480" w:lineRule="auto"/>
        <w:ind w:left="720"/>
        <w:jc w:val="center"/>
        <w:rPr>
          <w:rFonts w:cstheme="minorHAnsi"/>
        </w:rPr>
      </w:pPr>
    </w:p>
    <w:sectPr w:rsidR="001F49E9" w:rsidRPr="001F4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2BE" w14:textId="77777777" w:rsidR="00277C81" w:rsidRDefault="00277C81">
      <w:r>
        <w:separator/>
      </w:r>
    </w:p>
  </w:endnote>
  <w:endnote w:type="continuationSeparator" w:id="0">
    <w:p w14:paraId="160029B4" w14:textId="77777777" w:rsidR="00277C81" w:rsidRDefault="0027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851" w14:textId="77777777" w:rsidR="00CC3980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2678" w14:textId="77777777" w:rsidR="00277C81" w:rsidRDefault="00277C81">
      <w:r>
        <w:separator/>
      </w:r>
    </w:p>
  </w:footnote>
  <w:footnote w:type="continuationSeparator" w:id="0">
    <w:p w14:paraId="42C1EC4A" w14:textId="77777777" w:rsidR="00277C81" w:rsidRDefault="0027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CA9" w14:textId="77777777" w:rsidR="00CC3980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Ντόλου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82334">
    <w:abstractNumId w:val="1"/>
  </w:num>
  <w:num w:numId="2" w16cid:durableId="991257955">
    <w:abstractNumId w:val="2"/>
  </w:num>
  <w:num w:numId="3" w16cid:durableId="1658150168">
    <w:abstractNumId w:val="4"/>
  </w:num>
  <w:num w:numId="4" w16cid:durableId="1679624211">
    <w:abstractNumId w:val="3"/>
  </w:num>
  <w:num w:numId="5" w16cid:durableId="1697000450">
    <w:abstractNumId w:val="0"/>
  </w:num>
  <w:num w:numId="6" w16cid:durableId="181583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1409BC"/>
    <w:rsid w:val="00197A3F"/>
    <w:rsid w:val="001F49E9"/>
    <w:rsid w:val="00277C81"/>
    <w:rsid w:val="005435C0"/>
    <w:rsid w:val="0055213A"/>
    <w:rsid w:val="00697227"/>
    <w:rsid w:val="00701379"/>
    <w:rsid w:val="00C8102B"/>
    <w:rsid w:val="00CC3980"/>
    <w:rsid w:val="00F54D17"/>
    <w:rsid w:val="00F6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25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2</cp:revision>
  <cp:lastPrinted>2023-09-04T09:34:00Z</cp:lastPrinted>
  <dcterms:created xsi:type="dcterms:W3CDTF">2023-09-26T05:43:00Z</dcterms:created>
  <dcterms:modified xsi:type="dcterms:W3CDTF">2023-09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